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E67F" w14:textId="77777777" w:rsidR="00AC6E7A" w:rsidRDefault="00AC6E7A" w:rsidP="00AC6E7A">
      <w:pPr>
        <w:spacing w:line="20" w:lineRule="atLeast"/>
        <w:jc w:val="center"/>
      </w:pPr>
      <w:bookmarkStart w:id="0" w:name="_Hlk80799341"/>
      <w:r>
        <w:rPr>
          <w:rFonts w:ascii="Calibri" w:hAnsi="Calibri" w:cs="Calibri"/>
          <w:b/>
        </w:rPr>
        <w:t>Noordeloos Christian Reformed Church</w:t>
      </w:r>
    </w:p>
    <w:p w14:paraId="0B6345CB" w14:textId="77777777" w:rsidR="00AC6E7A" w:rsidRDefault="00AC6E7A" w:rsidP="00AC6E7A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ugust 29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7A79444D" w14:textId="77777777" w:rsidR="00AC6E7A" w:rsidRPr="00F37D98" w:rsidRDefault="00AC6E7A" w:rsidP="00AC6E7A">
      <w:pPr>
        <w:spacing w:line="20" w:lineRule="atLeast"/>
        <w:jc w:val="center"/>
        <w:rPr>
          <w:rFonts w:ascii="Calibri" w:hAnsi="Calibri" w:cs="Calibri"/>
          <w:b/>
          <w:bCs/>
        </w:rPr>
      </w:pPr>
      <w:r w:rsidRPr="00552455">
        <w:rPr>
          <w:rFonts w:ascii="Calibri" w:hAnsi="Calibri" w:cs="Calibri"/>
          <w:b/>
          <w:bCs/>
        </w:rPr>
        <w:t>Prayer Service</w:t>
      </w:r>
    </w:p>
    <w:p w14:paraId="193E29B9" w14:textId="77777777" w:rsidR="00AC6E7A" w:rsidRDefault="00AC6E7A" w:rsidP="00AC6E7A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0D3597B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  <w:b/>
          <w:bCs/>
        </w:rPr>
        <w:t>Entering God’s Presence</w:t>
      </w:r>
    </w:p>
    <w:p w14:paraId="471C6ACC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</w:rPr>
        <w:t>Prelude</w:t>
      </w:r>
      <w:r w:rsidRPr="00AC6E7A">
        <w:rPr>
          <w:rFonts w:ascii="Calibri" w:hAnsi="Calibri" w:cs="Calibri"/>
        </w:rPr>
        <w:tab/>
      </w:r>
      <w:r w:rsidRPr="00AC6E7A">
        <w:rPr>
          <w:rFonts w:ascii="Calibri" w:hAnsi="Calibri" w:cs="Calibri"/>
        </w:rPr>
        <w:tab/>
      </w:r>
    </w:p>
    <w:p w14:paraId="2839E6E8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</w:rPr>
        <w:t>Welcome</w:t>
      </w:r>
    </w:p>
    <w:p w14:paraId="505C2C92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eastAsia="Calibri" w:hAnsi="Calibri" w:cs="Calibri"/>
        </w:rPr>
        <w:t>*</w:t>
      </w:r>
      <w:r w:rsidRPr="00AC6E7A">
        <w:rPr>
          <w:rFonts w:ascii="Calibri" w:hAnsi="Calibri" w:cs="Calibri"/>
        </w:rPr>
        <w:t>Call to Worship—1 Thessalonians 5:16-18</w:t>
      </w:r>
      <w:r w:rsidRPr="00AC6E7A">
        <w:rPr>
          <w:rFonts w:ascii="Calibri" w:hAnsi="Calibri" w:cs="Calibri"/>
        </w:rPr>
        <w:tab/>
      </w:r>
      <w:r w:rsidRPr="00AC6E7A">
        <w:rPr>
          <w:rFonts w:ascii="Calibri" w:hAnsi="Calibri" w:cs="Calibri"/>
        </w:rPr>
        <w:tab/>
      </w:r>
    </w:p>
    <w:p w14:paraId="7B26B228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eastAsia="Calibri" w:hAnsi="Calibri" w:cs="Calibri"/>
        </w:rPr>
        <w:t>*</w:t>
      </w:r>
      <w:r w:rsidRPr="00AC6E7A">
        <w:rPr>
          <w:rFonts w:ascii="Calibri" w:hAnsi="Calibri" w:cs="Calibri"/>
        </w:rPr>
        <w:t>The Lord’s Greeting</w:t>
      </w:r>
    </w:p>
    <w:p w14:paraId="168D8F8F" w14:textId="77777777" w:rsidR="00AC6E7A" w:rsidRPr="00AC6E7A" w:rsidRDefault="00AC6E7A" w:rsidP="00AC6E7A">
      <w:pPr>
        <w:spacing w:line="20" w:lineRule="atLeast"/>
        <w:rPr>
          <w:i/>
          <w:iCs/>
        </w:rPr>
      </w:pPr>
      <w:r w:rsidRPr="00AC6E7A">
        <w:rPr>
          <w:rFonts w:ascii="Calibri" w:eastAsia="Calibri" w:hAnsi="Calibri" w:cs="Calibri"/>
        </w:rPr>
        <w:t>*</w:t>
      </w:r>
      <w:r w:rsidRPr="00AC6E7A">
        <w:rPr>
          <w:rFonts w:ascii="Calibri" w:hAnsi="Calibri" w:cs="Calibri"/>
        </w:rPr>
        <w:t xml:space="preserve"> Opening Song—HWC 26 vs. 1-4—</w:t>
      </w:r>
      <w:r w:rsidRPr="00AC6E7A">
        <w:rPr>
          <w:rFonts w:ascii="Calibri" w:hAnsi="Calibri" w:cs="Calibri"/>
          <w:i/>
          <w:iCs/>
        </w:rPr>
        <w:t>A Mighty Fortress Is Our God</w:t>
      </w:r>
    </w:p>
    <w:p w14:paraId="4FC9317F" w14:textId="0382323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</w:rPr>
        <w:t xml:space="preserve">*Faith Expression—Lord’s Day 52—Q&amp;A 128-129 </w:t>
      </w:r>
    </w:p>
    <w:p w14:paraId="747CB917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</w:rPr>
      </w:pPr>
    </w:p>
    <w:p w14:paraId="6FD58D08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  <w:b/>
          <w:bCs/>
        </w:rPr>
        <w:t>Hearing the Word of the Lord</w:t>
      </w:r>
    </w:p>
    <w:p w14:paraId="6E90587A" w14:textId="77777777" w:rsidR="00AC6E7A" w:rsidRPr="00AC6E7A" w:rsidRDefault="00AC6E7A" w:rsidP="00AC6E7A">
      <w:pPr>
        <w:pStyle w:val="Body"/>
        <w:spacing w:line="20" w:lineRule="atLeast"/>
        <w:rPr>
          <w:color w:val="auto"/>
        </w:rPr>
      </w:pPr>
      <w:r w:rsidRPr="00AC6E7A">
        <w:rPr>
          <w:rFonts w:ascii="Calibri" w:hAnsi="Calibri" w:cs="Calibri"/>
          <w:color w:val="auto"/>
        </w:rPr>
        <w:t xml:space="preserve">Scripture: </w:t>
      </w:r>
      <w:r w:rsidRPr="00AC6E7A">
        <w:rPr>
          <w:rFonts w:ascii="Calibri" w:hAnsi="Calibri" w:cs="Calibri"/>
          <w:color w:val="auto"/>
        </w:rPr>
        <w:tab/>
        <w:t>Matthew 6:9-13</w:t>
      </w:r>
      <w:r w:rsidRPr="00AC6E7A">
        <w:rPr>
          <w:rFonts w:ascii="Calibri" w:hAnsi="Calibri" w:cs="Calibri"/>
          <w:color w:val="auto"/>
        </w:rPr>
        <w:tab/>
      </w:r>
    </w:p>
    <w:p w14:paraId="329F21CE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  <w:i/>
          <w:iCs/>
        </w:rPr>
      </w:pPr>
      <w:r w:rsidRPr="00AC6E7A">
        <w:rPr>
          <w:rFonts w:ascii="Calibri" w:hAnsi="Calibri" w:cs="Calibri"/>
        </w:rPr>
        <w:t>Message:</w:t>
      </w:r>
      <w:r w:rsidRPr="00AC6E7A">
        <w:rPr>
          <w:rFonts w:ascii="Calibri" w:hAnsi="Calibri" w:cs="Calibri"/>
        </w:rPr>
        <w:tab/>
      </w:r>
      <w:r w:rsidRPr="00AC6E7A">
        <w:rPr>
          <w:rFonts w:ascii="Calibri" w:hAnsi="Calibri" w:cs="Calibri"/>
          <w:b/>
          <w:bCs/>
          <w:i/>
          <w:iCs/>
        </w:rPr>
        <w:t>Confidence Expressed</w:t>
      </w:r>
    </w:p>
    <w:p w14:paraId="1DE09B74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</w:rPr>
        <w:t>Offering for Harvest Stand Ministries</w:t>
      </w:r>
    </w:p>
    <w:p w14:paraId="4CB86CC8" w14:textId="77777777" w:rsidR="00AC6E7A" w:rsidRPr="00AC6E7A" w:rsidRDefault="00AC6E7A" w:rsidP="00AC6E7A">
      <w:pPr>
        <w:spacing w:line="20" w:lineRule="atLeast"/>
      </w:pPr>
    </w:p>
    <w:p w14:paraId="5A3224F9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</w:rPr>
      </w:pPr>
      <w:r w:rsidRPr="00AC6E7A">
        <w:rPr>
          <w:rFonts w:ascii="Calibri" w:hAnsi="Calibri" w:cs="Calibri"/>
          <w:b/>
          <w:bCs/>
        </w:rPr>
        <w:t>Worshipping the Lord in Prayer</w:t>
      </w:r>
    </w:p>
    <w:p w14:paraId="50C14903" w14:textId="27449B5E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</w:rPr>
      </w:pPr>
      <w:r w:rsidRPr="00AC6E7A">
        <w:rPr>
          <w:rFonts w:ascii="Calibri" w:hAnsi="Calibri" w:cs="Calibri"/>
          <w:b/>
          <w:bCs/>
        </w:rPr>
        <w:t>Prayer for World Events</w:t>
      </w:r>
      <w:r w:rsidRPr="00AC6E7A">
        <w:rPr>
          <w:rFonts w:ascii="Calibri" w:hAnsi="Calibri" w:cs="Calibri"/>
        </w:rPr>
        <w:t>—Fred Beach</w:t>
      </w:r>
      <w:r w:rsidRPr="00AC6E7A">
        <w:rPr>
          <w:rFonts w:ascii="Calibri" w:hAnsi="Calibri" w:cs="Calibri"/>
          <w:b/>
          <w:bCs/>
        </w:rPr>
        <w:t xml:space="preserve"> </w:t>
      </w:r>
    </w:p>
    <w:p w14:paraId="221AC8CA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i/>
          <w:iCs/>
        </w:rPr>
      </w:pPr>
      <w:r w:rsidRPr="00AC6E7A">
        <w:rPr>
          <w:rFonts w:ascii="Calibri" w:hAnsi="Calibri" w:cs="Calibri"/>
          <w:i/>
          <w:iCs/>
        </w:rPr>
        <w:t>The Congregation is invited to come forward to share a prayer.</w:t>
      </w:r>
    </w:p>
    <w:p w14:paraId="1621C920" w14:textId="77777777" w:rsidR="00095615" w:rsidRPr="00095615" w:rsidRDefault="00095615" w:rsidP="00AC6E7A">
      <w:pPr>
        <w:spacing w:line="20" w:lineRule="atLeast"/>
        <w:rPr>
          <w:rFonts w:ascii="Calibri" w:hAnsi="Calibri" w:cs="Calibri"/>
          <w:sz w:val="2"/>
          <w:szCs w:val="2"/>
        </w:rPr>
      </w:pPr>
    </w:p>
    <w:p w14:paraId="7895B8E8" w14:textId="60A0DBEC" w:rsidR="00AC6E7A" w:rsidRPr="00AC6E7A" w:rsidRDefault="00AC6E7A" w:rsidP="00AC6E7A">
      <w:pPr>
        <w:spacing w:line="20" w:lineRule="atLeast"/>
        <w:rPr>
          <w:rFonts w:ascii="Calibri" w:hAnsi="Calibri" w:cs="Calibri"/>
          <w:i/>
          <w:iCs/>
        </w:rPr>
      </w:pPr>
      <w:r w:rsidRPr="00AC6E7A">
        <w:rPr>
          <w:rFonts w:ascii="Calibri" w:hAnsi="Calibri" w:cs="Calibri"/>
        </w:rPr>
        <w:t>Song</w:t>
      </w:r>
      <w:r>
        <w:rPr>
          <w:rFonts w:ascii="Calibri" w:hAnsi="Calibri" w:cs="Calibri"/>
        </w:rPr>
        <w:t>—</w:t>
      </w:r>
      <w:r w:rsidRPr="00AC6E7A">
        <w:rPr>
          <w:rFonts w:ascii="Calibri" w:hAnsi="Calibri" w:cs="Calibri"/>
        </w:rPr>
        <w:t>HWC 625—</w:t>
      </w:r>
      <w:r w:rsidRPr="00AC6E7A">
        <w:rPr>
          <w:rFonts w:ascii="Calibri" w:hAnsi="Calibri" w:cs="Calibri"/>
          <w:i/>
          <w:iCs/>
        </w:rPr>
        <w:t>Lord, Listen to Your Children Praying</w:t>
      </w:r>
    </w:p>
    <w:p w14:paraId="11810C97" w14:textId="77777777" w:rsidR="00AC6E7A" w:rsidRPr="00AC6E7A" w:rsidRDefault="00AC6E7A" w:rsidP="00AC6E7A">
      <w:pPr>
        <w:spacing w:line="20" w:lineRule="atLeast"/>
        <w:rPr>
          <w:rFonts w:ascii="Calibri" w:hAnsi="Calibri" w:cs="Calibri"/>
        </w:rPr>
      </w:pPr>
    </w:p>
    <w:p w14:paraId="1ECCB0DC" w14:textId="6D9761DA" w:rsidR="00AC6E7A" w:rsidRPr="00AC6E7A" w:rsidRDefault="00AC6E7A" w:rsidP="00AC6E7A">
      <w:pPr>
        <w:spacing w:line="20" w:lineRule="atLeast"/>
        <w:rPr>
          <w:rFonts w:ascii="Calibri" w:hAnsi="Calibri" w:cs="Calibri"/>
        </w:rPr>
      </w:pPr>
      <w:r w:rsidRPr="00AC6E7A">
        <w:rPr>
          <w:rFonts w:ascii="Calibri" w:hAnsi="Calibri" w:cs="Calibri"/>
          <w:b/>
          <w:bCs/>
        </w:rPr>
        <w:t>Prayer for the Harvest</w:t>
      </w:r>
      <w:r w:rsidRPr="00AC6E7A">
        <w:rPr>
          <w:rFonts w:ascii="Calibri" w:hAnsi="Calibri" w:cs="Calibri"/>
        </w:rPr>
        <w:t>—</w:t>
      </w:r>
      <w:r w:rsidR="00095615">
        <w:rPr>
          <w:rFonts w:ascii="Calibri" w:hAnsi="Calibri" w:cs="Calibri"/>
        </w:rPr>
        <w:t>Gord Steenwyk</w:t>
      </w:r>
    </w:p>
    <w:p w14:paraId="2DA99DA6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i/>
          <w:iCs/>
        </w:rPr>
      </w:pPr>
      <w:r w:rsidRPr="00AC6E7A">
        <w:rPr>
          <w:rFonts w:ascii="Calibri" w:hAnsi="Calibri" w:cs="Calibri"/>
        </w:rPr>
        <w:t>*Song-HWC 453 vs. 1, 2—</w:t>
      </w:r>
      <w:r w:rsidRPr="00AC6E7A">
        <w:rPr>
          <w:rFonts w:ascii="Calibri" w:hAnsi="Calibri" w:cs="Calibri"/>
          <w:i/>
          <w:iCs/>
        </w:rPr>
        <w:t>Let All Things Now Living</w:t>
      </w:r>
    </w:p>
    <w:p w14:paraId="5F11A5D8" w14:textId="77777777" w:rsidR="00AC6E7A" w:rsidRPr="00AC6E7A" w:rsidRDefault="00AC6E7A" w:rsidP="00AC6E7A">
      <w:pPr>
        <w:spacing w:line="20" w:lineRule="atLeast"/>
        <w:rPr>
          <w:rFonts w:ascii="Calibri" w:hAnsi="Calibri" w:cs="Calibri"/>
        </w:rPr>
      </w:pPr>
    </w:p>
    <w:p w14:paraId="431446AE" w14:textId="7F4B7A5B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</w:rPr>
      </w:pPr>
      <w:r w:rsidRPr="00AC6E7A">
        <w:rPr>
          <w:rFonts w:ascii="Calibri" w:hAnsi="Calibri" w:cs="Calibri"/>
          <w:b/>
          <w:bCs/>
        </w:rPr>
        <w:t>Prayer for Education</w:t>
      </w:r>
      <w:r w:rsidRPr="00AC6E7A">
        <w:rPr>
          <w:rFonts w:ascii="Calibri" w:hAnsi="Calibri" w:cs="Calibri"/>
        </w:rPr>
        <w:t xml:space="preserve">—Jared Vander </w:t>
      </w:r>
      <w:proofErr w:type="spellStart"/>
      <w:r w:rsidRPr="00AC6E7A">
        <w:rPr>
          <w:rFonts w:ascii="Calibri" w:hAnsi="Calibri" w:cs="Calibri"/>
        </w:rPr>
        <w:t>Zwaag</w:t>
      </w:r>
      <w:proofErr w:type="spellEnd"/>
      <w:r w:rsidRPr="00AC6E7A">
        <w:rPr>
          <w:rFonts w:ascii="Calibri" w:hAnsi="Calibri" w:cs="Calibri"/>
        </w:rPr>
        <w:t>, Elizabeth Tucker</w:t>
      </w:r>
    </w:p>
    <w:p w14:paraId="7BE85AAC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</w:rPr>
      </w:pPr>
      <w:r w:rsidRPr="00AC6E7A">
        <w:rPr>
          <w:rFonts w:ascii="Calibri" w:eastAsia="Calibri" w:hAnsi="Calibri" w:cs="Calibri"/>
        </w:rPr>
        <w:t>*Song</w:t>
      </w:r>
      <w:r w:rsidRPr="00AC6E7A">
        <w:rPr>
          <w:rFonts w:ascii="Calibri" w:hAnsi="Calibri" w:cs="Calibri"/>
        </w:rPr>
        <w:t>— PH 454 vs. 1-2—</w:t>
      </w:r>
      <w:r w:rsidRPr="00AC6E7A">
        <w:rPr>
          <w:rFonts w:ascii="Calibri" w:hAnsi="Calibri" w:cs="Calibri"/>
          <w:i/>
          <w:iCs/>
        </w:rPr>
        <w:t>Now Thank We All Our God</w:t>
      </w:r>
      <w:r w:rsidRPr="00AC6E7A">
        <w:rPr>
          <w:rFonts w:ascii="Calibri" w:hAnsi="Calibri" w:cs="Calibri"/>
          <w:b/>
          <w:bCs/>
        </w:rPr>
        <w:t xml:space="preserve"> </w:t>
      </w:r>
    </w:p>
    <w:p w14:paraId="1BEB740B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b/>
          <w:bCs/>
        </w:rPr>
      </w:pPr>
    </w:p>
    <w:p w14:paraId="32CF91B4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  <w:b/>
          <w:bCs/>
        </w:rPr>
        <w:t>Leaving with God’s Peace</w:t>
      </w:r>
    </w:p>
    <w:p w14:paraId="601579B6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eastAsia="Calibri" w:hAnsi="Calibri" w:cs="Calibri"/>
        </w:rPr>
        <w:t>*</w:t>
      </w:r>
      <w:r w:rsidRPr="00AC6E7A">
        <w:rPr>
          <w:rFonts w:ascii="Calibri" w:hAnsi="Calibri" w:cs="Calibri"/>
        </w:rPr>
        <w:t>The Lord’s Blessing</w:t>
      </w:r>
    </w:p>
    <w:p w14:paraId="32EB145C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i/>
          <w:iCs/>
        </w:rPr>
      </w:pPr>
      <w:r w:rsidRPr="00AC6E7A">
        <w:rPr>
          <w:rFonts w:ascii="Calibri" w:hAnsi="Calibri" w:cs="Calibri"/>
        </w:rPr>
        <w:t>*Doxology—PH 454 vs. 3—</w:t>
      </w:r>
      <w:r w:rsidRPr="00AC6E7A">
        <w:rPr>
          <w:rFonts w:ascii="Calibri" w:hAnsi="Calibri" w:cs="Calibri"/>
          <w:i/>
          <w:iCs/>
        </w:rPr>
        <w:t>Now Thank We All Our God</w:t>
      </w:r>
    </w:p>
    <w:p w14:paraId="7F78CDB5" w14:textId="77777777" w:rsidR="00AC6E7A" w:rsidRPr="00AC6E7A" w:rsidRDefault="00AC6E7A" w:rsidP="00AC6E7A">
      <w:pPr>
        <w:spacing w:line="20" w:lineRule="atLeast"/>
        <w:rPr>
          <w:rFonts w:ascii="Calibri" w:hAnsi="Calibri" w:cs="Calibri"/>
          <w:sz w:val="20"/>
        </w:rPr>
      </w:pPr>
      <w:r w:rsidRPr="00AC6E7A">
        <w:rPr>
          <w:rFonts w:ascii="Calibri" w:hAnsi="Calibri" w:cs="Calibri"/>
        </w:rPr>
        <w:t>Postlude</w:t>
      </w:r>
    </w:p>
    <w:p w14:paraId="5878931C" w14:textId="5027DCF6" w:rsidR="00AC6E7A" w:rsidRDefault="00AC6E7A" w:rsidP="00AC6E7A">
      <w:pPr>
        <w:spacing w:line="20" w:lineRule="atLeast"/>
        <w:rPr>
          <w:rFonts w:ascii="Calibri" w:hAnsi="Calibri" w:cs="Calibri"/>
          <w:sz w:val="20"/>
        </w:rPr>
      </w:pPr>
    </w:p>
    <w:p w14:paraId="2454B497" w14:textId="77777777" w:rsidR="00095615" w:rsidRPr="00AC6E7A" w:rsidRDefault="00095615" w:rsidP="00AC6E7A">
      <w:pPr>
        <w:spacing w:line="20" w:lineRule="atLeast"/>
        <w:rPr>
          <w:rFonts w:ascii="Calibri" w:hAnsi="Calibri" w:cs="Calibri"/>
          <w:sz w:val="20"/>
        </w:rPr>
      </w:pPr>
    </w:p>
    <w:p w14:paraId="24B08AD7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3CB22A3" w14:textId="77777777" w:rsidR="00AC6E7A" w:rsidRPr="00AC6E7A" w:rsidRDefault="00AC6E7A" w:rsidP="00AC6E7A">
      <w:pPr>
        <w:spacing w:line="20" w:lineRule="atLeast"/>
      </w:pPr>
      <w:r w:rsidRPr="00AC6E7A">
        <w:rPr>
          <w:rFonts w:ascii="Calibri" w:hAnsi="Calibri" w:cs="Calibri"/>
          <w:sz w:val="20"/>
        </w:rPr>
        <w:t>Worship Leader: Pastor Brady Mulder</w:t>
      </w:r>
    </w:p>
    <w:p w14:paraId="42FC9A76" w14:textId="77777777" w:rsidR="00AC6E7A" w:rsidRDefault="00AC6E7A" w:rsidP="00AC6E7A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AC6E7A">
        <w:rPr>
          <w:rFonts w:ascii="Calibri" w:hAnsi="Calibri" w:cs="Calibri"/>
          <w:sz w:val="20"/>
        </w:rPr>
        <w:t>Piano: Nancy Spahr</w:t>
      </w:r>
      <w:r w:rsidRPr="00AC6E7A">
        <w:rPr>
          <w:rFonts w:ascii="Calibri" w:hAnsi="Calibri" w:cs="Calibri"/>
          <w:sz w:val="20"/>
        </w:rPr>
        <w:tab/>
      </w:r>
      <w:r w:rsidRPr="00AC6E7A">
        <w:rPr>
          <w:rFonts w:ascii="Calibri" w:hAnsi="Calibri" w:cs="Calibri"/>
          <w:sz w:val="20"/>
        </w:rPr>
        <w:tab/>
      </w:r>
      <w:r w:rsidRPr="00AC6E7A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473DBF1B" w14:textId="77777777" w:rsidR="00AC6E7A" w:rsidRPr="00AC6E7A" w:rsidRDefault="00AC6E7A" w:rsidP="00AC6E7A">
      <w:pPr>
        <w:jc w:val="center"/>
        <w:rPr>
          <w:rFonts w:ascii="Calibri" w:hAnsi="Calibri" w:cs="Calibri"/>
          <w:b/>
          <w:szCs w:val="24"/>
        </w:rPr>
      </w:pPr>
      <w:bookmarkStart w:id="1" w:name="_Hlk80799353"/>
      <w:bookmarkEnd w:id="0"/>
      <w:r w:rsidRPr="00AC6E7A">
        <w:rPr>
          <w:rFonts w:ascii="Calibri" w:hAnsi="Calibri" w:cs="Calibri"/>
          <w:b/>
          <w:color w:val="000000"/>
          <w:szCs w:val="24"/>
          <w:u w:color="000000"/>
        </w:rPr>
        <w:t>Evening Message—August 29,2021</w:t>
      </w:r>
    </w:p>
    <w:p w14:paraId="26D9449A" w14:textId="77777777" w:rsidR="00AC6E7A" w:rsidRPr="00AC6E7A" w:rsidRDefault="00AC6E7A" w:rsidP="00AC6E7A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AC6E7A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7829A0F5" w14:textId="119B9DB8" w:rsidR="00AC6E7A" w:rsidRDefault="00AC6E7A" w:rsidP="00AC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Confidence Expressed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19FE4C40" w14:textId="5E5A9083" w:rsidR="004B7687" w:rsidRPr="004B7687" w:rsidRDefault="004B7687" w:rsidP="004B7687">
      <w:pPr>
        <w:pStyle w:val="NoSpacing"/>
        <w:jc w:val="center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Heidelberg Catechism Lord’s Day 52 Q&amp;A 128-129</w:t>
      </w:r>
    </w:p>
    <w:p w14:paraId="7010CF1D" w14:textId="77777777" w:rsidR="00AC6E7A" w:rsidRPr="00276504" w:rsidRDefault="00AC6E7A" w:rsidP="00AC6E7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Matthew 6:9-13</w:t>
      </w:r>
    </w:p>
    <w:bookmarkEnd w:id="1"/>
    <w:p w14:paraId="39C4A3F2" w14:textId="2EFDDBDC" w:rsidR="00393C0A" w:rsidRDefault="00393C0A" w:rsidP="00AC6E7A"/>
    <w:p w14:paraId="5BE8451C" w14:textId="78B03A3B" w:rsidR="004B7687" w:rsidRDefault="004B7687" w:rsidP="00AC6E7A"/>
    <w:p w14:paraId="1BB6DB54" w14:textId="5108DC96" w:rsidR="004B7687" w:rsidRDefault="004B7687" w:rsidP="00AC6E7A"/>
    <w:p w14:paraId="06B04D0F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I. Patterned Prayer</w:t>
      </w:r>
    </w:p>
    <w:p w14:paraId="3488F24B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04C409C8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6FB7EBA9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7DD8A076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7A90C89F" w14:textId="655013B1" w:rsidR="004B7687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4C106603" w14:textId="2C264C78" w:rsidR="004B7687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54506717" w14:textId="2B8FD2D8" w:rsidR="004B7687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47987B1D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1F6D8269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4730B95B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II. Doxology</w:t>
      </w:r>
    </w:p>
    <w:p w14:paraId="3343AF47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0EEEA38F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74056935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0EA2024E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783F1B1C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28000AE4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24AEA146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5A6DC91A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40C8E002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</w:p>
    <w:p w14:paraId="75468656" w14:textId="77777777" w:rsidR="004B7687" w:rsidRPr="008A738E" w:rsidRDefault="004B7687" w:rsidP="004B7687">
      <w:pPr>
        <w:pStyle w:val="NoSpacing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III. Amen</w:t>
      </w:r>
    </w:p>
    <w:p w14:paraId="5C0353BC" w14:textId="77777777" w:rsidR="004B7687" w:rsidRPr="00AC6E7A" w:rsidRDefault="004B7687" w:rsidP="00AC6E7A"/>
    <w:sectPr w:rsidR="004B7687" w:rsidRPr="00AC6E7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5615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87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59D1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C6E7A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AC6E7A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4B7687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7</cp:revision>
  <cp:lastPrinted>2021-08-24T21:04:00Z</cp:lastPrinted>
  <dcterms:created xsi:type="dcterms:W3CDTF">2014-01-02T17:22:00Z</dcterms:created>
  <dcterms:modified xsi:type="dcterms:W3CDTF">2021-08-26T13:56:00Z</dcterms:modified>
</cp:coreProperties>
</file>